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มเด็จ อำเภอสมเด็จ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ยังชีพผู้สูงอายุ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เงินฝากธนาคารในนามผู้มีสิทธิ หรือโอนเงินเข้าบัญชีเงินฝากธนาคารใ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สมเด็จ กองสวัสดิการสัง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สมเด็จ อำเภอสมเด็จ จังหวัดกาฬสินธุ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งบประมาณถัดไปหรือผู้รับมอบอำนาจ  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ลงทะเบียน 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 ตามแบบ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ลงทะเบียนให้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72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72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7924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72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8737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นาคารแห่งประเทศ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72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8206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ุดบัญชีเงินฝาก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72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5136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นาคารแห่งประเทศ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วิชาการและแผนงาน เทศบาลตำบลสมเด็จ อำเภอสมเด็จ จังหวัดกาฬสินธุ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สมเด็จ อำเภอสมเด็จ จังหวัดกาฬสินธุ์ กรมส่งเสริมการปกครองท้องถิ่น เทศบาลตำบลสมเด็จ อำเภอสมเด็จ จังหวัดกาฬสินธุ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และกฎกระทรวงอื่นๆ ที่เกี่ยวข้อ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และกฎกระทรวงอื่นๆที่เกี่ยวข้อง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ยังชีพผู้สูงอายุ </w:t>
      </w:r>
      <w:r w:rsidR="002F5480">
        <w:rPr>
          <w:rFonts w:ascii="Tahoma" w:hAnsi="Tahoma" w:cs="Tahoma"/>
          <w:noProof/>
          <w:sz w:val="20"/>
          <w:szCs w:val="20"/>
        </w:rPr>
        <w:t>15/07/2558 13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720E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D0BE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8ED8-2781-40A8-AC14-D4C5D9A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6-06-23T06:26:00Z</dcterms:created>
  <dcterms:modified xsi:type="dcterms:W3CDTF">2016-06-23T06:26:00Z</dcterms:modified>
</cp:coreProperties>
</file>